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810"/>
        <w:gridCol w:w="3872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34018C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ennifer Bell</w:t>
                  </w:r>
                </w:p>
              </w:tc>
            </w:tr>
            <w:tr w:rsidR="00083491" w:rsidRPr="002D44B0" w:rsidTr="0034018C">
              <w:trPr>
                <w:trHeight w:val="153"/>
              </w:trPr>
              <w:tc>
                <w:tcPr>
                  <w:tcW w:w="6237" w:type="dxa"/>
                </w:tcPr>
                <w:p w:rsidR="00083491" w:rsidRPr="002D44B0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636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34018C">
                    <w:rPr>
                      <w:rFonts w:ascii="Arial" w:hAnsi="Arial" w:cs="Arial"/>
                      <w:b/>
                      <w:bCs/>
                      <w:color w:val="3B3E42"/>
                    </w:rPr>
                    <w:t>(419)357-6290</w:t>
                  </w:r>
                </w:p>
                <w:p w:rsidR="009F2958" w:rsidRPr="00FA7B5B" w:rsidRDefault="00FA7B5B" w:rsidP="0034018C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34018C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jenndorsey00@hot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34018C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337 Berlin Rd. Huron, Ohio 44839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4018C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 position as a registered nurse on a medical-surgical unit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81794C" w:rsidP="0034018C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n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34018C">
                          <w:rPr>
                            <w:rFonts w:ascii="Arial" w:hAnsi="Arial" w:cs="Arial"/>
                            <w:color w:val="3B3E42"/>
                          </w:rPr>
                          <w:t>May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201</w:t>
                        </w:r>
                        <w:r w:rsidR="0034018C">
                          <w:rPr>
                            <w:rFonts w:ascii="Arial" w:hAnsi="Arial" w:cs="Arial"/>
                            <w:color w:val="3B3E42"/>
                          </w:rPr>
                          <w:t>2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Proficient or familiar with a vast array of </w:t>
                  </w:r>
                  <w:r w:rsidR="0034018C">
                    <w:rPr>
                      <w:rFonts w:ascii="Arial" w:hAnsi="Arial" w:cs="Arial"/>
                      <w:bCs/>
                      <w:color w:val="3B3E42"/>
                    </w:rPr>
                    <w:t>nursing skills</w:t>
                  </w: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 including</w:t>
                  </w:r>
                  <w:r w:rsidR="00E41847">
                    <w:rPr>
                      <w:rFonts w:ascii="Arial" w:hAnsi="Arial" w:cs="Arial"/>
                      <w:bCs/>
                      <w:color w:val="3B3E42"/>
                    </w:rPr>
                    <w:t>,</w:t>
                  </w:r>
                  <w:r w:rsidR="0034018C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  <w:r w:rsidR="00E41847">
                    <w:rPr>
                      <w:rFonts w:ascii="Arial" w:hAnsi="Arial" w:cs="Arial"/>
                      <w:bCs/>
                      <w:color w:val="3B3E42"/>
                    </w:rPr>
                    <w:t>but</w:t>
                  </w:r>
                  <w:r w:rsidR="0034018C">
                    <w:rPr>
                      <w:rFonts w:ascii="Arial" w:hAnsi="Arial" w:cs="Arial"/>
                      <w:bCs/>
                      <w:color w:val="3B3E42"/>
                    </w:rPr>
                    <w:t xml:space="preserve"> not limited to</w:t>
                  </w: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34018C" w:rsidRDefault="0034018C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Infection control standard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34018C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Foley catheter insertion/removal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34018C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Computerized charting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34018C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Insulin medication assistance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34018C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IV drug therapy managemen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34018C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Oxygen machine maintenanc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34018C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Professional bedside manner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34018C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Tracheotomy care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3C7981" w:rsidP="0034018C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3C7981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iploma, Firelands Regional Medical Center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DB5A85" w:rsidRDefault="003C7981" w:rsidP="0011709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of nursing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andusky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117093">
                          <w:rPr>
                            <w:rFonts w:ascii="Arial" w:hAnsi="Arial" w:cs="Arial"/>
                            <w:color w:val="3B3E42"/>
                          </w:rPr>
                          <w:t>Ohio</w:t>
                        </w:r>
                      </w:p>
                      <w:p w:rsidR="003C7981" w:rsidRPr="002D44B0" w:rsidRDefault="003C7981" w:rsidP="0011709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(Expected date of graduation: May 4, 2012)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117093" w:rsidP="00117093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117093" w:rsidRDefault="003C7981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Associate of Science Degree, </w:t>
                        </w:r>
                        <w:r w:rsidRPr="003C7981">
                          <w:rPr>
                            <w:rFonts w:ascii="Arial" w:hAnsi="Arial" w:cs="Arial"/>
                            <w:b/>
                            <w:color w:val="3B3E42"/>
                          </w:rPr>
                          <w:t>BGSU Firelands college</w:t>
                        </w:r>
                      </w:p>
                      <w:p w:rsidR="00DB5A85" w:rsidRDefault="00DB5A85" w:rsidP="003C798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3C7981">
                          <w:rPr>
                            <w:rFonts w:ascii="Arial" w:hAnsi="Arial" w:cs="Arial"/>
                            <w:color w:val="3B3E42"/>
                          </w:rPr>
                          <w:t>Huron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117093">
                          <w:rPr>
                            <w:rFonts w:ascii="Arial" w:hAnsi="Arial" w:cs="Arial"/>
                            <w:color w:val="3B3E42"/>
                          </w:rPr>
                          <w:t>Ohio</w:t>
                        </w:r>
                      </w:p>
                      <w:p w:rsidR="003C7981" w:rsidRPr="003C7981" w:rsidRDefault="003C7981" w:rsidP="003C798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C7981">
                          <w:rPr>
                            <w:rFonts w:ascii="Arial" w:hAnsi="Arial" w:cs="Arial"/>
                            <w:color w:val="3B3E42"/>
                          </w:rPr>
                          <w:t>(expected graduation May, 2012)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Default="00117093" w:rsidP="00117093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</w:t>
                        </w:r>
                      </w:p>
                      <w:p w:rsidR="00117093" w:rsidRPr="002D44B0" w:rsidRDefault="00117093" w:rsidP="003C798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117093" w:rsidRDefault="003C7981" w:rsidP="0011709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PN Diploma of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ursing, EHOVE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D32D12" w:rsidRPr="00D32D12" w:rsidRDefault="003C7981" w:rsidP="003C798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ilan, Ohio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E41847">
        <w:trPr>
          <w:trHeight w:val="5355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49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E41847">
              <w:trPr>
                <w:trHeight w:val="251"/>
              </w:trPr>
              <w:tc>
                <w:tcPr>
                  <w:tcW w:w="1049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E41847">
              <w:trPr>
                <w:trHeight w:val="4386"/>
              </w:trPr>
              <w:tc>
                <w:tcPr>
                  <w:tcW w:w="1049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20" w:type="dxa"/>
                    <w:tblLook w:val="04A0"/>
                  </w:tblPr>
                  <w:tblGrid>
                    <w:gridCol w:w="5159"/>
                    <w:gridCol w:w="5161"/>
                  </w:tblGrid>
                  <w:tr w:rsidR="008312AB" w:rsidRPr="002D44B0" w:rsidTr="00E41847">
                    <w:trPr>
                      <w:trHeight w:val="189"/>
                    </w:trPr>
                    <w:tc>
                      <w:tcPr>
                        <w:tcW w:w="5159" w:type="dxa"/>
                      </w:tcPr>
                      <w:p w:rsidR="008312AB" w:rsidRPr="002D44B0" w:rsidRDefault="00D32D12" w:rsidP="00D32D1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irelands Regional Medical Center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ndusky, Ohio</w:t>
                        </w: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D32D1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</w:t>
                        </w:r>
                      </w:p>
                    </w:tc>
                  </w:tr>
                  <w:tr w:rsidR="008312AB" w:rsidRPr="002D44B0" w:rsidTr="00E41847">
                    <w:trPr>
                      <w:trHeight w:val="170"/>
                    </w:trPr>
                    <w:tc>
                      <w:tcPr>
                        <w:tcW w:w="5159" w:type="dxa"/>
                      </w:tcPr>
                      <w:p w:rsidR="008312AB" w:rsidRPr="002D44B0" w:rsidRDefault="00D32D1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PN</w:t>
                        </w: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D32D12" w:rsidP="00D32D1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 2009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resent</w:t>
                        </w:r>
                      </w:p>
                    </w:tc>
                  </w:tr>
                  <w:tr w:rsidR="008312AB" w:rsidRPr="002D44B0" w:rsidTr="00E41847">
                    <w:trPr>
                      <w:trHeight w:val="944"/>
                    </w:trPr>
                    <w:tc>
                      <w:tcPr>
                        <w:tcW w:w="10320" w:type="dxa"/>
                        <w:gridSpan w:val="2"/>
                      </w:tcPr>
                      <w:p w:rsidR="008312AB" w:rsidRDefault="00D32D1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Instructed patients and family m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mbers on proper discharge care</w:t>
                        </w:r>
                        <w:r w:rsidR="007E70AC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D32D12" w:rsidRDefault="00D32D1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Monitored patient reactions to drugs and carefully document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D32D12" w:rsidRDefault="00D32D1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Ensured HIPAA complianc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D32D12" w:rsidRDefault="00D32D1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Evaluated patient care needs, prioritized treatment, and maintained patient flow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D32D12" w:rsidRDefault="00D32D1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Provided treatment within scope of practice as defined by state law</w:t>
                        </w:r>
                      </w:p>
                      <w:p w:rsidR="00E41847" w:rsidRPr="002D44B0" w:rsidRDefault="00E41847" w:rsidP="00E41847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E41847">
                    <w:trPr>
                      <w:trHeight w:val="199"/>
                    </w:trPr>
                    <w:tc>
                      <w:tcPr>
                        <w:tcW w:w="5159" w:type="dxa"/>
                      </w:tcPr>
                      <w:p w:rsidR="008312AB" w:rsidRPr="002D44B0" w:rsidRDefault="00D32D12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reat Lakes Transitional Care, Sandusky, Ohio</w:t>
                        </w: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Part-time </w:t>
                        </w:r>
                      </w:p>
                    </w:tc>
                  </w:tr>
                  <w:tr w:rsidR="008312AB" w:rsidRPr="002D44B0" w:rsidTr="00E41847">
                    <w:trPr>
                      <w:trHeight w:val="170"/>
                    </w:trPr>
                    <w:tc>
                      <w:tcPr>
                        <w:tcW w:w="5159" w:type="dxa"/>
                      </w:tcPr>
                      <w:p w:rsidR="008312AB" w:rsidRPr="002D44B0" w:rsidRDefault="00D32D12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TNA/LPN</w:t>
                        </w: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562696" w:rsidP="00D32D1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May</w:t>
                        </w:r>
                        <w:r w:rsidR="00D32D12">
                          <w:rPr>
                            <w:rFonts w:ascii="Arial" w:hAnsi="Arial" w:cs="Arial"/>
                            <w:b/>
                            <w:color w:val="3B3E42"/>
                          </w:rPr>
                          <w:t>,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D32D1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2007 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to </w:t>
                        </w:r>
                        <w:r w:rsidR="00D32D12">
                          <w:rPr>
                            <w:rFonts w:ascii="Arial" w:hAnsi="Arial" w:cs="Arial"/>
                            <w:b/>
                            <w:color w:val="3B3E42"/>
                          </w:rPr>
                          <w:t>Apr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</w:t>
                        </w:r>
                        <w:r w:rsidR="00D32D12">
                          <w:rPr>
                            <w:rFonts w:ascii="Arial" w:hAnsi="Arial" w:cs="Arial"/>
                            <w:b/>
                            <w:color w:val="3B3E42"/>
                          </w:rPr>
                          <w:t>9</w:t>
                        </w:r>
                      </w:p>
                    </w:tc>
                  </w:tr>
                  <w:tr w:rsidR="008312AB" w:rsidRPr="002D44B0" w:rsidTr="00E41847">
                    <w:trPr>
                      <w:trHeight w:val="652"/>
                    </w:trPr>
                    <w:tc>
                      <w:tcPr>
                        <w:tcW w:w="10320" w:type="dxa"/>
                        <w:gridSpan w:val="2"/>
                      </w:tcPr>
                      <w:p w:rsidR="00606CB9" w:rsidRPr="002D44B0" w:rsidRDefault="00D32D12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 xml:space="preserve">Provide patient care and promote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daily living skills with patient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606CB9" w:rsidRPr="002D44B0" w:rsidRDefault="00D32D12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Encourage patient participation in rehabilitation and daily activities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8312AB" w:rsidRDefault="00D32D1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Assist with providing a comforta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ble atmosphere in which to heal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E41847" w:rsidRPr="002D44B0" w:rsidRDefault="00E41847" w:rsidP="00E41847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E41847">
                    <w:trPr>
                      <w:trHeight w:val="199"/>
                    </w:trPr>
                    <w:tc>
                      <w:tcPr>
                        <w:tcW w:w="5159" w:type="dxa"/>
                      </w:tcPr>
                      <w:p w:rsidR="008312AB" w:rsidRPr="002D44B0" w:rsidRDefault="00D32D12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rbor’s of Clyde, Clyde, Ohio</w:t>
                        </w: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D32D1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-time</w:t>
                        </w:r>
                      </w:p>
                    </w:tc>
                  </w:tr>
                  <w:tr w:rsidR="008312AB" w:rsidRPr="002D44B0" w:rsidTr="00E41847">
                    <w:trPr>
                      <w:trHeight w:val="170"/>
                    </w:trPr>
                    <w:tc>
                      <w:tcPr>
                        <w:tcW w:w="5159" w:type="dxa"/>
                      </w:tcPr>
                      <w:p w:rsidR="008312AB" w:rsidRPr="002D44B0" w:rsidRDefault="00D32D1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TNA</w:t>
                        </w: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D32D12" w:rsidP="00D32D1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ec, 2005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pr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7</w:t>
                        </w:r>
                      </w:p>
                    </w:tc>
                  </w:tr>
                  <w:tr w:rsidR="008312AB" w:rsidRPr="002D44B0" w:rsidTr="00E41847">
                    <w:trPr>
                      <w:trHeight w:val="396"/>
                    </w:trPr>
                    <w:tc>
                      <w:tcPr>
                        <w:tcW w:w="10320" w:type="dxa"/>
                        <w:gridSpan w:val="2"/>
                      </w:tcPr>
                      <w:p w:rsidR="00606CB9" w:rsidRPr="002D44B0" w:rsidRDefault="00D32D12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Provide resident individuality and freedom while promoting safety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; </w:t>
                        </w:r>
                      </w:p>
                      <w:p w:rsidR="00E41847" w:rsidRPr="00E41847" w:rsidRDefault="00D32D12" w:rsidP="00E4184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Provide comfort and privacy while as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sting with daily living skills</w:t>
                        </w:r>
                        <w:r w:rsidR="00E41847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</w:tc>
                  </w:tr>
                  <w:tr w:rsidR="008312AB" w:rsidRPr="002D44B0" w:rsidTr="00E41847">
                    <w:trPr>
                      <w:trHeight w:val="51"/>
                    </w:trPr>
                    <w:tc>
                      <w:tcPr>
                        <w:tcW w:w="5159" w:type="dxa"/>
                      </w:tcPr>
                      <w:p w:rsidR="008312AB" w:rsidRPr="002D44B0" w:rsidRDefault="008312AB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E41847">
                    <w:trPr>
                      <w:trHeight w:val="51"/>
                    </w:trPr>
                    <w:tc>
                      <w:tcPr>
                        <w:tcW w:w="5159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8312AB" w:rsidP="00E4184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E41847">
                    <w:trPr>
                      <w:trHeight w:val="51"/>
                    </w:trPr>
                    <w:tc>
                      <w:tcPr>
                        <w:tcW w:w="10320" w:type="dxa"/>
                        <w:gridSpan w:val="2"/>
                      </w:tcPr>
                      <w:p w:rsidR="00E41847" w:rsidRPr="00E41847" w:rsidRDefault="00E41847" w:rsidP="00E41847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018C"/>
    <w:rsid w:val="00062AD3"/>
    <w:rsid w:val="00083491"/>
    <w:rsid w:val="000C0A54"/>
    <w:rsid w:val="00117093"/>
    <w:rsid w:val="001211DC"/>
    <w:rsid w:val="00130370"/>
    <w:rsid w:val="00215B45"/>
    <w:rsid w:val="002D44B0"/>
    <w:rsid w:val="00315076"/>
    <w:rsid w:val="003303B1"/>
    <w:rsid w:val="0034018C"/>
    <w:rsid w:val="003C7981"/>
    <w:rsid w:val="00504C88"/>
    <w:rsid w:val="00532D43"/>
    <w:rsid w:val="00562696"/>
    <w:rsid w:val="005F0C4A"/>
    <w:rsid w:val="006068F3"/>
    <w:rsid w:val="00606CB9"/>
    <w:rsid w:val="00641208"/>
    <w:rsid w:val="00694E29"/>
    <w:rsid w:val="006A543F"/>
    <w:rsid w:val="006E5165"/>
    <w:rsid w:val="007E70AC"/>
    <w:rsid w:val="0081794C"/>
    <w:rsid w:val="008312AB"/>
    <w:rsid w:val="00864960"/>
    <w:rsid w:val="008D653C"/>
    <w:rsid w:val="00914EC1"/>
    <w:rsid w:val="009F2958"/>
    <w:rsid w:val="009F79C8"/>
    <w:rsid w:val="00A34C4E"/>
    <w:rsid w:val="00B34E7A"/>
    <w:rsid w:val="00B508D4"/>
    <w:rsid w:val="00B75C8F"/>
    <w:rsid w:val="00BB17F5"/>
    <w:rsid w:val="00BE76CE"/>
    <w:rsid w:val="00BF0E24"/>
    <w:rsid w:val="00CA4EDD"/>
    <w:rsid w:val="00D32D12"/>
    <w:rsid w:val="00D51AE4"/>
    <w:rsid w:val="00DB5A85"/>
    <w:rsid w:val="00DE2EAE"/>
    <w:rsid w:val="00E41847"/>
    <w:rsid w:val="00E93F7B"/>
    <w:rsid w:val="00ED023E"/>
    <w:rsid w:val="00F71996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bellss\AppData\Roaming\Microsoft\Templates\CS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AC883-2F91-442F-9A26-56095E64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ll</dc:creator>
  <cp:lastModifiedBy>Acct For School Lab</cp:lastModifiedBy>
  <cp:revision>3</cp:revision>
  <dcterms:created xsi:type="dcterms:W3CDTF">2012-02-02T17:34:00Z</dcterms:created>
  <dcterms:modified xsi:type="dcterms:W3CDTF">2012-02-02T17:48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